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524" w:tblpY="17"/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42"/>
        <w:gridCol w:w="1843"/>
        <w:gridCol w:w="2268"/>
        <w:gridCol w:w="1647"/>
        <w:gridCol w:w="3171"/>
      </w:tblGrid>
      <w:tr w:rsidR="007B10F8" w:rsidRPr="00927DCD" w:rsidTr="00213813">
        <w:trPr>
          <w:trHeight w:val="667"/>
        </w:trPr>
        <w:tc>
          <w:tcPr>
            <w:tcW w:w="209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B10F8" w:rsidRPr="00BE259D" w:rsidRDefault="007B10F8" w:rsidP="00213813">
            <w:pPr>
              <w:spacing w:after="0" w:line="240" w:lineRule="auto"/>
              <w:ind w:left="-426" w:firstLine="426"/>
              <w:jc w:val="center"/>
              <w:rPr>
                <w:rFonts w:eastAsia="Times New Roman" w:cs="Calibri"/>
                <w:b/>
                <w:sz w:val="24"/>
                <w:szCs w:val="20"/>
                <w:lang w:val="pt-PT" w:eastAsia="pt-BR"/>
              </w:rPr>
            </w:pPr>
            <w:r w:rsidRPr="00BE259D">
              <w:rPr>
                <w:rFonts w:eastAsia="Times New Roman" w:cs="Calibri"/>
                <w:b/>
                <w:noProof/>
                <w:sz w:val="24"/>
                <w:szCs w:val="20"/>
                <w:lang w:eastAsia="pt-BR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635</wp:posOffset>
                  </wp:positionV>
                  <wp:extent cx="832485" cy="750570"/>
                  <wp:effectExtent l="0" t="0" r="5715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30EDC" w:rsidRPr="00BE259D" w:rsidRDefault="00930EDC" w:rsidP="00213813">
            <w:pPr>
              <w:spacing w:after="0" w:line="240" w:lineRule="auto"/>
              <w:ind w:left="-426" w:firstLine="426"/>
              <w:jc w:val="center"/>
              <w:rPr>
                <w:rFonts w:cs="Calibri"/>
                <w:b/>
                <w:sz w:val="24"/>
              </w:rPr>
            </w:pPr>
          </w:p>
          <w:p w:rsidR="00930EDC" w:rsidRPr="00BE259D" w:rsidRDefault="00930EDC" w:rsidP="00213813">
            <w:pPr>
              <w:spacing w:after="0" w:line="240" w:lineRule="auto"/>
              <w:ind w:left="-426" w:firstLine="426"/>
              <w:jc w:val="center"/>
              <w:rPr>
                <w:rFonts w:cs="Calibri"/>
                <w:b/>
                <w:sz w:val="24"/>
              </w:rPr>
            </w:pPr>
          </w:p>
          <w:p w:rsidR="00930EDC" w:rsidRPr="00BE259D" w:rsidRDefault="00930EDC" w:rsidP="00213813">
            <w:pPr>
              <w:spacing w:after="0" w:line="240" w:lineRule="auto"/>
              <w:ind w:left="-426" w:firstLine="426"/>
              <w:jc w:val="center"/>
              <w:rPr>
                <w:rFonts w:cs="Calibri"/>
                <w:b/>
                <w:sz w:val="24"/>
              </w:rPr>
            </w:pPr>
          </w:p>
          <w:p w:rsidR="007B10F8" w:rsidRPr="00BE259D" w:rsidRDefault="007B10F8" w:rsidP="00213813">
            <w:pPr>
              <w:spacing w:after="0" w:line="240" w:lineRule="auto"/>
              <w:ind w:left="-426" w:firstLine="426"/>
              <w:jc w:val="center"/>
              <w:rPr>
                <w:rFonts w:cs="Calibri"/>
                <w:b/>
                <w:sz w:val="24"/>
                <w:szCs w:val="24"/>
              </w:rPr>
            </w:pPr>
            <w:r w:rsidRPr="00BE259D">
              <w:rPr>
                <w:rFonts w:cs="Calibri"/>
                <w:b/>
                <w:sz w:val="24"/>
              </w:rPr>
              <w:t>UFMG</w:t>
            </w:r>
          </w:p>
        </w:tc>
        <w:tc>
          <w:tcPr>
            <w:tcW w:w="892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10F8" w:rsidRPr="00633B12" w:rsidRDefault="007B10F8" w:rsidP="001044D0">
            <w:pPr>
              <w:spacing w:after="0" w:line="240" w:lineRule="auto"/>
              <w:jc w:val="center"/>
              <w:rPr>
                <w:rFonts w:cs="Calibri"/>
                <w:b/>
                <w:sz w:val="26"/>
                <w:szCs w:val="26"/>
              </w:rPr>
            </w:pPr>
            <w:r w:rsidRPr="00633B12">
              <w:rPr>
                <w:rFonts w:cs="Calibri"/>
                <w:b/>
                <w:sz w:val="26"/>
                <w:szCs w:val="26"/>
              </w:rPr>
              <w:t xml:space="preserve">COLEGIADO DO CURSO DE GRADUAÇÃO EM </w:t>
            </w:r>
            <w:r w:rsidR="001044D0">
              <w:rPr>
                <w:rFonts w:cs="Calibri"/>
                <w:b/>
                <w:sz w:val="26"/>
                <w:szCs w:val="26"/>
              </w:rPr>
              <w:t>DESIGN</w:t>
            </w:r>
          </w:p>
        </w:tc>
      </w:tr>
      <w:tr w:rsidR="007B10F8" w:rsidRPr="00927DCD" w:rsidTr="00213813">
        <w:trPr>
          <w:trHeight w:val="160"/>
        </w:trPr>
        <w:tc>
          <w:tcPr>
            <w:tcW w:w="209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B10F8" w:rsidRPr="00BE259D" w:rsidRDefault="007B10F8" w:rsidP="00213813">
            <w:pPr>
              <w:spacing w:after="0" w:line="240" w:lineRule="auto"/>
              <w:ind w:left="-426" w:firstLine="426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892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10F8" w:rsidRPr="00927DCD" w:rsidRDefault="003C2C9F" w:rsidP="0021381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6"/>
                <w:szCs w:val="26"/>
              </w:rPr>
              <w:t>REQUERIMENTO DE FORMAÇÃO COMPLEMENTAR ABERTA-FCA</w:t>
            </w:r>
          </w:p>
        </w:tc>
      </w:tr>
      <w:tr w:rsidR="002E4663" w:rsidRPr="00927DCD" w:rsidTr="00213813">
        <w:trPr>
          <w:trHeight w:val="96"/>
        </w:trPr>
        <w:tc>
          <w:tcPr>
            <w:tcW w:w="1102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E4663" w:rsidRPr="00BE259D" w:rsidRDefault="002E4663" w:rsidP="00213813">
            <w:pPr>
              <w:spacing w:after="0" w:line="240" w:lineRule="auto"/>
              <w:ind w:left="-426" w:firstLine="426"/>
              <w:rPr>
                <w:rFonts w:cs="Calibri"/>
                <w:b/>
                <w:sz w:val="24"/>
                <w:szCs w:val="24"/>
              </w:rPr>
            </w:pPr>
            <w:proofErr w:type="gramStart"/>
            <w:r w:rsidRPr="00BE259D">
              <w:rPr>
                <w:rFonts w:cs="Calibri"/>
                <w:b/>
                <w:sz w:val="24"/>
                <w:szCs w:val="24"/>
              </w:rPr>
              <w:t>O(</w:t>
            </w:r>
            <w:proofErr w:type="gramEnd"/>
            <w:r w:rsidRPr="00BE259D">
              <w:rPr>
                <w:rFonts w:cs="Calibri"/>
                <w:b/>
                <w:sz w:val="24"/>
                <w:szCs w:val="24"/>
              </w:rPr>
              <w:t>A) ALUNO(A) ABAIXO DISCRIMINADO(A)</w:t>
            </w:r>
          </w:p>
        </w:tc>
      </w:tr>
      <w:tr w:rsidR="002E4663" w:rsidRPr="00927DCD" w:rsidTr="00213813">
        <w:tc>
          <w:tcPr>
            <w:tcW w:w="7851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:rsidR="002E4663" w:rsidRPr="00BE259D" w:rsidRDefault="002E4663" w:rsidP="00213813">
            <w:pPr>
              <w:spacing w:after="0" w:line="240" w:lineRule="auto"/>
              <w:ind w:left="-426" w:firstLine="426"/>
              <w:rPr>
                <w:rFonts w:cs="Calibri"/>
                <w:sz w:val="16"/>
                <w:szCs w:val="16"/>
              </w:rPr>
            </w:pPr>
            <w:r w:rsidRPr="00BE259D">
              <w:rPr>
                <w:rFonts w:cs="Calibri"/>
                <w:sz w:val="16"/>
                <w:szCs w:val="16"/>
              </w:rPr>
              <w:t>NOME</w:t>
            </w:r>
          </w:p>
          <w:p w:rsidR="002E4663" w:rsidRPr="00BE259D" w:rsidRDefault="002E4663" w:rsidP="00213813">
            <w:pPr>
              <w:spacing w:after="0" w:line="240" w:lineRule="auto"/>
              <w:ind w:left="-426" w:firstLine="426"/>
              <w:rPr>
                <w:rFonts w:cs="Calibri"/>
                <w:sz w:val="14"/>
                <w:szCs w:val="14"/>
              </w:rPr>
            </w:pPr>
          </w:p>
          <w:p w:rsidR="002E4663" w:rsidRPr="00BE259D" w:rsidRDefault="002E4663" w:rsidP="00213813">
            <w:pPr>
              <w:spacing w:after="0" w:line="240" w:lineRule="auto"/>
              <w:ind w:left="-426" w:firstLine="426"/>
              <w:rPr>
                <w:rFonts w:cs="Calibri"/>
                <w:sz w:val="14"/>
                <w:szCs w:val="14"/>
              </w:rPr>
            </w:pPr>
          </w:p>
        </w:tc>
        <w:tc>
          <w:tcPr>
            <w:tcW w:w="3171" w:type="dxa"/>
            <w:tcBorders>
              <w:right w:val="single" w:sz="18" w:space="0" w:color="auto"/>
            </w:tcBorders>
            <w:shd w:val="clear" w:color="auto" w:fill="auto"/>
          </w:tcPr>
          <w:p w:rsidR="002E4663" w:rsidRPr="00927DCD" w:rsidRDefault="002E4663" w:rsidP="00213813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927DCD">
              <w:rPr>
                <w:rFonts w:cs="Calibri"/>
                <w:sz w:val="14"/>
                <w:szCs w:val="14"/>
              </w:rPr>
              <w:t xml:space="preserve">Nº DE </w:t>
            </w:r>
            <w:r w:rsidR="00633B12" w:rsidRPr="00927DCD">
              <w:rPr>
                <w:rFonts w:cs="Calibri"/>
                <w:sz w:val="14"/>
                <w:szCs w:val="14"/>
              </w:rPr>
              <w:t>MATRÍCULA</w:t>
            </w:r>
          </w:p>
        </w:tc>
      </w:tr>
      <w:tr w:rsidR="00213813" w:rsidRPr="00927DCD" w:rsidTr="00EA4255">
        <w:tc>
          <w:tcPr>
            <w:tcW w:w="19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13813" w:rsidRPr="00BE259D" w:rsidRDefault="00213813" w:rsidP="00213813">
            <w:pPr>
              <w:spacing w:after="0" w:line="240" w:lineRule="auto"/>
              <w:ind w:left="-426"/>
              <w:rPr>
                <w:rFonts w:cs="Calibri"/>
                <w:sz w:val="14"/>
                <w:szCs w:val="14"/>
              </w:rPr>
            </w:pPr>
            <w:r w:rsidRPr="00BE259D">
              <w:rPr>
                <w:rFonts w:cs="Calibri"/>
                <w:sz w:val="14"/>
                <w:szCs w:val="14"/>
              </w:rPr>
              <w:t xml:space="preserve">            ANO / SEMESTRE DE INGRESSO</w:t>
            </w:r>
          </w:p>
          <w:p w:rsidR="00213813" w:rsidRPr="00BE259D" w:rsidRDefault="00213813" w:rsidP="00213813">
            <w:pPr>
              <w:spacing w:after="0" w:line="240" w:lineRule="auto"/>
              <w:ind w:left="-426" w:firstLine="426"/>
              <w:rPr>
                <w:rFonts w:cs="Calibri"/>
                <w:sz w:val="14"/>
                <w:szCs w:val="14"/>
              </w:rPr>
            </w:pPr>
          </w:p>
          <w:p w:rsidR="00213813" w:rsidRPr="00BE259D" w:rsidRDefault="00213813" w:rsidP="00213813">
            <w:pPr>
              <w:spacing w:after="0" w:line="240" w:lineRule="auto"/>
              <w:ind w:left="-426" w:firstLine="426"/>
              <w:rPr>
                <w:rFonts w:cs="Calibri"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13813" w:rsidRPr="00BE259D" w:rsidRDefault="00213813" w:rsidP="00213813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BE259D">
              <w:rPr>
                <w:rFonts w:cs="Calibri"/>
                <w:sz w:val="14"/>
                <w:szCs w:val="14"/>
              </w:rPr>
              <w:t>PERÍODO</w:t>
            </w:r>
            <w:r w:rsidR="00D15293" w:rsidRPr="00BE259D">
              <w:rPr>
                <w:rFonts w:cs="Calibri"/>
                <w:sz w:val="14"/>
                <w:szCs w:val="14"/>
              </w:rPr>
              <w:t xml:space="preserve"> CORRESPONDENTE</w:t>
            </w:r>
          </w:p>
          <w:p w:rsidR="00213813" w:rsidRPr="00BE259D" w:rsidRDefault="00213813" w:rsidP="00213813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  <w:p w:rsidR="00213813" w:rsidRPr="00BE259D" w:rsidRDefault="00213813" w:rsidP="00213813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213813" w:rsidRDefault="00213813" w:rsidP="00213813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TELEFONE/CELULAR</w:t>
            </w:r>
          </w:p>
          <w:p w:rsidR="00213813" w:rsidRDefault="00213813" w:rsidP="00213813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  <w:p w:rsidR="00213813" w:rsidRPr="00927DCD" w:rsidRDefault="00213813" w:rsidP="00213813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4818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13813" w:rsidRPr="00927DCD" w:rsidRDefault="00213813" w:rsidP="00213813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E-MAIL</w:t>
            </w:r>
          </w:p>
          <w:p w:rsidR="00213813" w:rsidRDefault="00213813" w:rsidP="00213813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3C2C9F" w:rsidRPr="00927DCD" w:rsidTr="00213813">
        <w:tc>
          <w:tcPr>
            <w:tcW w:w="1102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2C9F" w:rsidRPr="00BE259D" w:rsidRDefault="003C2C9F" w:rsidP="00213813">
            <w:pPr>
              <w:spacing w:after="0" w:line="240" w:lineRule="auto"/>
              <w:ind w:left="-426" w:firstLine="426"/>
              <w:rPr>
                <w:rFonts w:cs="Calibri"/>
                <w:sz w:val="14"/>
                <w:szCs w:val="14"/>
              </w:rPr>
            </w:pPr>
            <w:r w:rsidRPr="00BE259D">
              <w:rPr>
                <w:rFonts w:cs="Calibri"/>
                <w:sz w:val="14"/>
                <w:szCs w:val="14"/>
              </w:rPr>
              <w:t xml:space="preserve">SOLICITA FORMAÇÃO COMPLEMENTAR </w:t>
            </w:r>
            <w:proofErr w:type="gramStart"/>
            <w:r w:rsidRPr="00BE259D">
              <w:rPr>
                <w:rFonts w:cs="Calibri"/>
                <w:sz w:val="14"/>
                <w:szCs w:val="14"/>
              </w:rPr>
              <w:t>EM:</w:t>
            </w:r>
            <w:proofErr w:type="gramEnd"/>
            <w:r w:rsidR="00F227A6" w:rsidRPr="00BE259D">
              <w:rPr>
                <w:rFonts w:cs="Calibri"/>
                <w:sz w:val="14"/>
                <w:szCs w:val="14"/>
              </w:rPr>
              <w:t>DEPARTAMENTO / UNIDADE :</w:t>
            </w:r>
          </w:p>
          <w:p w:rsidR="003C2C9F" w:rsidRPr="00BE259D" w:rsidRDefault="003C2C9F" w:rsidP="00213813">
            <w:pPr>
              <w:spacing w:after="0" w:line="240" w:lineRule="auto"/>
              <w:ind w:left="-426" w:firstLine="426"/>
              <w:rPr>
                <w:rFonts w:cs="Calibri"/>
                <w:sz w:val="14"/>
                <w:szCs w:val="14"/>
              </w:rPr>
            </w:pPr>
          </w:p>
          <w:p w:rsidR="003C2C9F" w:rsidRPr="00BE259D" w:rsidRDefault="003C2C9F" w:rsidP="00213813">
            <w:pPr>
              <w:spacing w:after="0" w:line="240" w:lineRule="auto"/>
              <w:ind w:left="-426" w:firstLine="426"/>
              <w:rPr>
                <w:rFonts w:cs="Calibri"/>
                <w:sz w:val="14"/>
                <w:szCs w:val="14"/>
              </w:rPr>
            </w:pPr>
          </w:p>
        </w:tc>
      </w:tr>
      <w:tr w:rsidR="002E4663" w:rsidRPr="00927DCD" w:rsidTr="00213813">
        <w:trPr>
          <w:trHeight w:val="3449"/>
        </w:trPr>
        <w:tc>
          <w:tcPr>
            <w:tcW w:w="11022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E4663" w:rsidRPr="00BE259D" w:rsidRDefault="003C2C9F" w:rsidP="00213813">
            <w:pPr>
              <w:spacing w:after="0" w:line="240" w:lineRule="auto"/>
              <w:ind w:left="-426" w:firstLine="426"/>
              <w:rPr>
                <w:rFonts w:cs="Calibri"/>
                <w:b/>
                <w:sz w:val="24"/>
                <w:szCs w:val="24"/>
              </w:rPr>
            </w:pPr>
            <w:r w:rsidRPr="00BE259D">
              <w:rPr>
                <w:rFonts w:cs="Calibri"/>
                <w:b/>
                <w:sz w:val="24"/>
                <w:szCs w:val="24"/>
              </w:rPr>
              <w:t>RELAÇÃO DAS DISCIPLINAS QUE COMPÕE A FORMAÇÃO COMPLEMENTAR ABERTA-FCA</w:t>
            </w:r>
          </w:p>
          <w:tbl>
            <w:tblPr>
              <w:tblW w:w="10786" w:type="dxa"/>
              <w:jc w:val="center"/>
              <w:tblCellMar>
                <w:left w:w="70" w:type="dxa"/>
                <w:right w:w="70" w:type="dxa"/>
              </w:tblCellMar>
              <w:tblLook w:val="04A0"/>
            </w:tblPr>
            <w:tblGrid>
              <w:gridCol w:w="1702"/>
              <w:gridCol w:w="32"/>
              <w:gridCol w:w="7041"/>
              <w:gridCol w:w="1029"/>
              <w:gridCol w:w="972"/>
              <w:gridCol w:w="10"/>
            </w:tblGrid>
            <w:tr w:rsidR="00BE259D" w:rsidRPr="00BE259D" w:rsidTr="00F227A6">
              <w:trPr>
                <w:gridAfter w:val="1"/>
                <w:wAfter w:w="10" w:type="dxa"/>
                <w:trHeight w:val="615"/>
                <w:jc w:val="center"/>
              </w:trPr>
              <w:tc>
                <w:tcPr>
                  <w:tcW w:w="173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152AA7" w:rsidRPr="00BE259D" w:rsidRDefault="00152AA7" w:rsidP="0071614C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jc w:val="center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COD.</w:t>
                  </w:r>
                </w:p>
              </w:tc>
              <w:tc>
                <w:tcPr>
                  <w:tcW w:w="70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152AA7" w:rsidRPr="00BE259D" w:rsidRDefault="00152AA7" w:rsidP="0071614C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jc w:val="center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DISCIPLINA</w:t>
                  </w:r>
                </w:p>
              </w:tc>
              <w:tc>
                <w:tcPr>
                  <w:tcW w:w="10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152AA7" w:rsidRPr="00BE259D" w:rsidRDefault="00152AA7" w:rsidP="0071614C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jc w:val="center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CRÉDITOS</w:t>
                  </w:r>
                </w:p>
              </w:tc>
              <w:tc>
                <w:tcPr>
                  <w:tcW w:w="9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vAlign w:val="center"/>
                  <w:hideMark/>
                </w:tcPr>
                <w:p w:rsidR="00152AA7" w:rsidRPr="00BE259D" w:rsidRDefault="00152AA7" w:rsidP="0071614C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jc w:val="center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CARGA</w:t>
                  </w:r>
                  <w:r w:rsidRPr="00BE259D">
                    <w:rPr>
                      <w:rFonts w:eastAsia="Times New Roman" w:cs="Calibri"/>
                      <w:lang w:eastAsia="pt-BR"/>
                    </w:rPr>
                    <w:br/>
                    <w:t>H</w:t>
                  </w:r>
                  <w:r w:rsidR="00F227A6" w:rsidRPr="00BE259D">
                    <w:rPr>
                      <w:rFonts w:eastAsia="Times New Roman" w:cs="Calibri"/>
                      <w:lang w:eastAsia="pt-BR"/>
                    </w:rPr>
                    <w:t xml:space="preserve">     H</w:t>
                  </w:r>
                  <w:r w:rsidRPr="00BE259D">
                    <w:rPr>
                      <w:rFonts w:eastAsia="Times New Roman" w:cs="Calibri"/>
                      <w:lang w:eastAsia="pt-BR"/>
                    </w:rPr>
                    <w:t>ORÁRIA</w:t>
                  </w:r>
                </w:p>
              </w:tc>
            </w:tr>
            <w:tr w:rsidR="00BE259D" w:rsidRPr="00BE259D" w:rsidTr="00F227A6">
              <w:trPr>
                <w:gridAfter w:val="1"/>
                <w:wAfter w:w="10" w:type="dxa"/>
                <w:trHeight w:val="300"/>
                <w:jc w:val="center"/>
              </w:trPr>
              <w:tc>
                <w:tcPr>
                  <w:tcW w:w="173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AA7" w:rsidRPr="00BE259D" w:rsidRDefault="00152AA7" w:rsidP="0071614C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  <w:tc>
                <w:tcPr>
                  <w:tcW w:w="7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AA7" w:rsidRPr="00BE259D" w:rsidRDefault="00152AA7" w:rsidP="0071614C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AA7" w:rsidRPr="00BE259D" w:rsidRDefault="00152AA7" w:rsidP="0071614C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AA7" w:rsidRPr="00BE259D" w:rsidRDefault="00152AA7" w:rsidP="0071614C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</w:tr>
            <w:tr w:rsidR="00BE259D" w:rsidRPr="00BE259D" w:rsidTr="00F227A6">
              <w:trPr>
                <w:gridAfter w:val="1"/>
                <w:wAfter w:w="10" w:type="dxa"/>
                <w:trHeight w:val="300"/>
                <w:jc w:val="center"/>
              </w:trPr>
              <w:tc>
                <w:tcPr>
                  <w:tcW w:w="173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AA7" w:rsidRPr="00BE259D" w:rsidRDefault="00152AA7" w:rsidP="0071614C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  <w:tc>
                <w:tcPr>
                  <w:tcW w:w="7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AA7" w:rsidRPr="00BE259D" w:rsidRDefault="00152AA7" w:rsidP="0071614C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AA7" w:rsidRPr="00BE259D" w:rsidRDefault="00152AA7" w:rsidP="0071614C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AA7" w:rsidRPr="00BE259D" w:rsidRDefault="00152AA7" w:rsidP="0071614C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</w:tr>
            <w:tr w:rsidR="00BE259D" w:rsidRPr="00BE259D" w:rsidTr="00F227A6">
              <w:trPr>
                <w:gridAfter w:val="1"/>
                <w:wAfter w:w="10" w:type="dxa"/>
                <w:trHeight w:val="300"/>
                <w:jc w:val="center"/>
              </w:trPr>
              <w:tc>
                <w:tcPr>
                  <w:tcW w:w="173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5FD2" w:rsidRPr="00BE259D" w:rsidRDefault="00265FD2" w:rsidP="0071614C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</w:p>
              </w:tc>
              <w:tc>
                <w:tcPr>
                  <w:tcW w:w="7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5FD2" w:rsidRPr="00BE259D" w:rsidRDefault="00265FD2" w:rsidP="0071614C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5FD2" w:rsidRPr="00BE259D" w:rsidRDefault="00265FD2" w:rsidP="0071614C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5FD2" w:rsidRPr="00BE259D" w:rsidRDefault="00265FD2" w:rsidP="0071614C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</w:p>
              </w:tc>
            </w:tr>
            <w:tr w:rsidR="00BE259D" w:rsidRPr="00BE259D" w:rsidTr="00F227A6">
              <w:trPr>
                <w:gridAfter w:val="1"/>
                <w:wAfter w:w="10" w:type="dxa"/>
                <w:trHeight w:val="300"/>
                <w:jc w:val="center"/>
              </w:trPr>
              <w:tc>
                <w:tcPr>
                  <w:tcW w:w="173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0BD0" w:rsidRPr="00BE259D" w:rsidRDefault="00740BD0" w:rsidP="0071614C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</w:p>
              </w:tc>
              <w:tc>
                <w:tcPr>
                  <w:tcW w:w="7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0BD0" w:rsidRPr="00BE259D" w:rsidRDefault="00740BD0" w:rsidP="0071614C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0BD0" w:rsidRPr="00BE259D" w:rsidRDefault="00740BD0" w:rsidP="0071614C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0BD0" w:rsidRPr="00BE259D" w:rsidRDefault="00740BD0" w:rsidP="0071614C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</w:p>
              </w:tc>
            </w:tr>
            <w:tr w:rsidR="00BE259D" w:rsidRPr="00BE259D" w:rsidTr="00F227A6">
              <w:trPr>
                <w:gridAfter w:val="1"/>
                <w:wAfter w:w="10" w:type="dxa"/>
                <w:trHeight w:val="300"/>
                <w:jc w:val="center"/>
              </w:trPr>
              <w:tc>
                <w:tcPr>
                  <w:tcW w:w="173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0BD0" w:rsidRPr="00BE259D" w:rsidRDefault="00740BD0" w:rsidP="0071614C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</w:p>
              </w:tc>
              <w:tc>
                <w:tcPr>
                  <w:tcW w:w="7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0BD0" w:rsidRPr="00BE259D" w:rsidRDefault="00740BD0" w:rsidP="0071614C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0BD0" w:rsidRPr="00BE259D" w:rsidRDefault="00740BD0" w:rsidP="0071614C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0BD0" w:rsidRPr="00BE259D" w:rsidRDefault="00740BD0" w:rsidP="0071614C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</w:p>
              </w:tc>
            </w:tr>
            <w:tr w:rsidR="00BE259D" w:rsidRPr="00BE259D" w:rsidTr="00F227A6">
              <w:trPr>
                <w:gridAfter w:val="1"/>
                <w:wAfter w:w="10" w:type="dxa"/>
                <w:trHeight w:val="300"/>
                <w:jc w:val="center"/>
              </w:trPr>
              <w:tc>
                <w:tcPr>
                  <w:tcW w:w="173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5FD2" w:rsidRPr="00BE259D" w:rsidRDefault="00265FD2" w:rsidP="0071614C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</w:p>
              </w:tc>
              <w:tc>
                <w:tcPr>
                  <w:tcW w:w="7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5FD2" w:rsidRPr="00BE259D" w:rsidRDefault="00265FD2" w:rsidP="0071614C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5FD2" w:rsidRPr="00BE259D" w:rsidRDefault="00265FD2" w:rsidP="0071614C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5FD2" w:rsidRPr="00BE259D" w:rsidRDefault="00265FD2" w:rsidP="0071614C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</w:p>
              </w:tc>
            </w:tr>
            <w:tr w:rsidR="00BE259D" w:rsidRPr="00BE259D" w:rsidTr="00F227A6">
              <w:trPr>
                <w:gridAfter w:val="1"/>
                <w:wAfter w:w="10" w:type="dxa"/>
                <w:trHeight w:val="300"/>
                <w:jc w:val="center"/>
              </w:trPr>
              <w:tc>
                <w:tcPr>
                  <w:tcW w:w="173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AA7" w:rsidRPr="00BE259D" w:rsidRDefault="00152AA7" w:rsidP="0071614C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  <w:tc>
                <w:tcPr>
                  <w:tcW w:w="7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AA7" w:rsidRPr="00BE259D" w:rsidRDefault="00152AA7" w:rsidP="0071614C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AA7" w:rsidRPr="00BE259D" w:rsidRDefault="00152AA7" w:rsidP="0071614C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AA7" w:rsidRPr="00BE259D" w:rsidRDefault="00152AA7" w:rsidP="0071614C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</w:tr>
            <w:tr w:rsidR="00BE259D" w:rsidRPr="00BE259D" w:rsidTr="00F227A6">
              <w:trPr>
                <w:gridAfter w:val="1"/>
                <w:wAfter w:w="10" w:type="dxa"/>
                <w:trHeight w:val="300"/>
                <w:jc w:val="center"/>
              </w:trPr>
              <w:tc>
                <w:tcPr>
                  <w:tcW w:w="173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AA7" w:rsidRPr="00BE259D" w:rsidRDefault="00152AA7" w:rsidP="0071614C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  <w:tc>
                <w:tcPr>
                  <w:tcW w:w="7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AA7" w:rsidRPr="00BE259D" w:rsidRDefault="00152AA7" w:rsidP="0071614C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AA7" w:rsidRPr="00BE259D" w:rsidRDefault="00152AA7" w:rsidP="0071614C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AA7" w:rsidRPr="00BE259D" w:rsidRDefault="00152AA7" w:rsidP="0071614C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</w:tr>
            <w:tr w:rsidR="00BE259D" w:rsidRPr="00BE259D" w:rsidTr="00F227A6">
              <w:trPr>
                <w:gridAfter w:val="1"/>
                <w:wAfter w:w="10" w:type="dxa"/>
                <w:trHeight w:val="300"/>
                <w:jc w:val="center"/>
              </w:trPr>
              <w:tc>
                <w:tcPr>
                  <w:tcW w:w="173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AA7" w:rsidRPr="00BE259D" w:rsidRDefault="00152AA7" w:rsidP="0071614C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  <w:tc>
                <w:tcPr>
                  <w:tcW w:w="7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AA7" w:rsidRPr="00BE259D" w:rsidRDefault="00152AA7" w:rsidP="0071614C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AA7" w:rsidRPr="00BE259D" w:rsidRDefault="00152AA7" w:rsidP="0071614C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AA7" w:rsidRPr="00BE259D" w:rsidRDefault="00152AA7" w:rsidP="0071614C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</w:tr>
            <w:tr w:rsidR="00BE259D" w:rsidRPr="00BE259D" w:rsidTr="00F227A6">
              <w:trPr>
                <w:gridAfter w:val="1"/>
                <w:wAfter w:w="10" w:type="dxa"/>
                <w:trHeight w:val="300"/>
                <w:jc w:val="center"/>
              </w:trPr>
              <w:tc>
                <w:tcPr>
                  <w:tcW w:w="173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AA7" w:rsidRPr="00BE259D" w:rsidRDefault="00152AA7" w:rsidP="0071614C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  <w:tc>
                <w:tcPr>
                  <w:tcW w:w="7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AA7" w:rsidRPr="00BE259D" w:rsidRDefault="00152AA7" w:rsidP="0071614C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AA7" w:rsidRPr="00BE259D" w:rsidRDefault="00152AA7" w:rsidP="0071614C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AA7" w:rsidRPr="00BE259D" w:rsidRDefault="00152AA7" w:rsidP="0071614C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</w:tr>
            <w:tr w:rsidR="00BE259D" w:rsidRPr="00BE259D" w:rsidTr="00F227A6">
              <w:trPr>
                <w:gridAfter w:val="1"/>
                <w:wAfter w:w="10" w:type="dxa"/>
                <w:trHeight w:val="300"/>
                <w:jc w:val="center"/>
              </w:trPr>
              <w:tc>
                <w:tcPr>
                  <w:tcW w:w="173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AA7" w:rsidRPr="00BE259D" w:rsidRDefault="00152AA7" w:rsidP="0071614C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  <w:tc>
                <w:tcPr>
                  <w:tcW w:w="7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AA7" w:rsidRPr="00BE259D" w:rsidRDefault="00152AA7" w:rsidP="0071614C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AA7" w:rsidRPr="00BE259D" w:rsidRDefault="00152AA7" w:rsidP="0071614C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AA7" w:rsidRPr="00BE259D" w:rsidRDefault="00152AA7" w:rsidP="0071614C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</w:tr>
            <w:tr w:rsidR="00BE259D" w:rsidRPr="00BE259D" w:rsidTr="00F227A6">
              <w:trPr>
                <w:gridAfter w:val="1"/>
                <w:wAfter w:w="10" w:type="dxa"/>
                <w:trHeight w:val="315"/>
                <w:jc w:val="center"/>
              </w:trPr>
              <w:tc>
                <w:tcPr>
                  <w:tcW w:w="8775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2AA7" w:rsidRPr="00BE259D" w:rsidRDefault="00152AA7" w:rsidP="0071614C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TOTAL DE CRÉDITOS E CARGA HORÁRIA A SEREM INTEGRALIZADOS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2AA7" w:rsidRPr="00BE259D" w:rsidRDefault="00152AA7" w:rsidP="0071614C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2AA7" w:rsidRPr="00BE259D" w:rsidRDefault="00152AA7" w:rsidP="0071614C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eastAsia="Times New Roman" w:cs="Calibri"/>
                      <w:lang w:eastAsia="pt-BR"/>
                    </w:rPr>
                  </w:pPr>
                  <w:r w:rsidRPr="00BE259D">
                    <w:rPr>
                      <w:rFonts w:eastAsia="Times New Roman" w:cs="Calibri"/>
                      <w:lang w:eastAsia="pt-BR"/>
                    </w:rPr>
                    <w:t> </w:t>
                  </w:r>
                </w:p>
              </w:tc>
            </w:tr>
            <w:tr w:rsidR="00BE259D" w:rsidRPr="00BE259D" w:rsidTr="00F227A6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34"/>
                <w:jc w:val="center"/>
              </w:trPr>
              <w:tc>
                <w:tcPr>
                  <w:tcW w:w="1702" w:type="dxa"/>
                </w:tcPr>
                <w:p w:rsidR="000515F5" w:rsidRPr="00BE259D" w:rsidRDefault="000515F5" w:rsidP="0071614C">
                  <w:pPr>
                    <w:framePr w:hSpace="141" w:wrap="around" w:vAnchor="text" w:hAnchor="page" w:x="524" w:y="17"/>
                    <w:spacing w:after="0"/>
                    <w:ind w:left="-426" w:firstLine="426"/>
                    <w:jc w:val="center"/>
                    <w:rPr>
                      <w:rFonts w:cs="Calibri"/>
                      <w:i/>
                    </w:rPr>
                  </w:pPr>
                </w:p>
                <w:p w:rsidR="00633B12" w:rsidRPr="00BE259D" w:rsidRDefault="000515F5" w:rsidP="0071614C">
                  <w:pPr>
                    <w:framePr w:hSpace="141" w:wrap="around" w:vAnchor="text" w:hAnchor="page" w:x="524" w:y="17"/>
                    <w:spacing w:after="0"/>
                    <w:ind w:left="-426" w:firstLine="426"/>
                    <w:jc w:val="center"/>
                    <w:rPr>
                      <w:rFonts w:eastAsia="Times New Roman" w:cs="Calibri"/>
                      <w:sz w:val="20"/>
                      <w:szCs w:val="20"/>
                    </w:rPr>
                  </w:pPr>
                  <w:r w:rsidRPr="00BE259D">
                    <w:rPr>
                      <w:rFonts w:cs="Calibri"/>
                      <w:i/>
                    </w:rPr>
                    <w:t>____/____/____</w:t>
                  </w:r>
                </w:p>
                <w:p w:rsidR="00633B12" w:rsidRPr="00BE259D" w:rsidRDefault="00633B12" w:rsidP="0071614C">
                  <w:pPr>
                    <w:framePr w:hSpace="141" w:wrap="around" w:vAnchor="text" w:hAnchor="page" w:x="524" w:y="17"/>
                    <w:spacing w:after="0"/>
                    <w:ind w:left="-426" w:firstLine="426"/>
                    <w:jc w:val="center"/>
                    <w:rPr>
                      <w:rFonts w:eastAsia="Times New Roman" w:cs="Calibri"/>
                      <w:sz w:val="20"/>
                      <w:szCs w:val="20"/>
                    </w:rPr>
                  </w:pPr>
                  <w:r w:rsidRPr="00BE259D">
                    <w:rPr>
                      <w:rFonts w:eastAsia="Times New Roman" w:cs="Calibri"/>
                      <w:sz w:val="20"/>
                      <w:szCs w:val="20"/>
                    </w:rPr>
                    <w:t>Data</w:t>
                  </w:r>
                </w:p>
              </w:tc>
              <w:tc>
                <w:tcPr>
                  <w:tcW w:w="9084" w:type="dxa"/>
                  <w:gridSpan w:val="5"/>
                  <w:vAlign w:val="center"/>
                </w:tcPr>
                <w:p w:rsidR="00633B12" w:rsidRPr="00BE259D" w:rsidRDefault="00633B12" w:rsidP="0071614C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cs="Calibri"/>
                      <w:i/>
                    </w:rPr>
                  </w:pPr>
                </w:p>
                <w:p w:rsidR="000515F5" w:rsidRPr="00BE259D" w:rsidRDefault="002B5CFF" w:rsidP="0071614C">
                  <w:pPr>
                    <w:framePr w:hSpace="141" w:wrap="around" w:vAnchor="text" w:hAnchor="page" w:x="524" w:y="17"/>
                    <w:spacing w:after="0" w:line="240" w:lineRule="auto"/>
                    <w:ind w:left="-426" w:firstLine="426"/>
                    <w:rPr>
                      <w:rFonts w:cs="Calibri"/>
                      <w:i/>
                    </w:rPr>
                  </w:pPr>
                  <w:r w:rsidRPr="00BE259D">
                    <w:rPr>
                      <w:rFonts w:cs="Calibri"/>
                      <w:i/>
                    </w:rPr>
                    <w:t xml:space="preserve">  ____________________________________</w:t>
                  </w:r>
                  <w:proofErr w:type="gramStart"/>
                  <w:r w:rsidR="000515F5" w:rsidRPr="00BE259D">
                    <w:rPr>
                      <w:rFonts w:cs="Calibri"/>
                      <w:i/>
                    </w:rPr>
                    <w:t xml:space="preserve">   </w:t>
                  </w:r>
                  <w:proofErr w:type="gramEnd"/>
                  <w:r w:rsidR="000515F5" w:rsidRPr="00BE259D">
                    <w:rPr>
                      <w:rFonts w:cs="Calibri"/>
                      <w:i/>
                    </w:rPr>
                    <w:t>_________________________________________</w:t>
                  </w:r>
                </w:p>
                <w:p w:rsidR="000515F5" w:rsidRPr="00BE259D" w:rsidRDefault="000515F5" w:rsidP="0071614C">
                  <w:pPr>
                    <w:framePr w:hSpace="141" w:wrap="around" w:vAnchor="text" w:hAnchor="page" w:x="524" w:y="17"/>
                    <w:spacing w:after="0" w:line="240" w:lineRule="auto"/>
                    <w:ind w:left="-426" w:right="-28" w:firstLine="426"/>
                    <w:rPr>
                      <w:rFonts w:cs="Calibri"/>
                      <w:i/>
                      <w:sz w:val="18"/>
                      <w:szCs w:val="18"/>
                    </w:rPr>
                  </w:pPr>
                  <w:r w:rsidRPr="00BE259D">
                    <w:rPr>
                      <w:rFonts w:cs="Calibri"/>
                      <w:i/>
                      <w:sz w:val="18"/>
                      <w:szCs w:val="18"/>
                    </w:rPr>
                    <w:t xml:space="preserve">                          ASSINATURA</w:t>
                  </w:r>
                  <w:proofErr w:type="gramStart"/>
                  <w:r w:rsidRPr="00BE259D">
                    <w:rPr>
                      <w:rFonts w:cs="Calibri"/>
                      <w:i/>
                      <w:sz w:val="18"/>
                      <w:szCs w:val="18"/>
                    </w:rPr>
                    <w:t xml:space="preserve">  </w:t>
                  </w:r>
                  <w:proofErr w:type="gramEnd"/>
                  <w:r w:rsidRPr="00BE259D">
                    <w:rPr>
                      <w:rFonts w:cs="Calibri"/>
                      <w:i/>
                      <w:sz w:val="18"/>
                      <w:szCs w:val="18"/>
                    </w:rPr>
                    <w:t>DO  ALUNO                                               ASSINATURA  DO  ORIENTADOR</w:t>
                  </w:r>
                </w:p>
                <w:p w:rsidR="00633B12" w:rsidRPr="00BE259D" w:rsidRDefault="00633B12" w:rsidP="0071614C">
                  <w:pPr>
                    <w:framePr w:hSpace="141" w:wrap="around" w:vAnchor="text" w:hAnchor="page" w:x="524" w:y="17"/>
                    <w:spacing w:after="0" w:line="240" w:lineRule="auto"/>
                    <w:ind w:left="-426" w:right="-28" w:firstLine="426"/>
                    <w:rPr>
                      <w:rFonts w:eastAsia="Times New Roman" w:cs="Calibri"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2E4663" w:rsidRPr="00BE259D" w:rsidRDefault="002E4663" w:rsidP="00213813">
            <w:pPr>
              <w:spacing w:after="0" w:line="240" w:lineRule="auto"/>
              <w:ind w:left="-426" w:firstLine="426"/>
              <w:rPr>
                <w:rFonts w:cs="Calibri"/>
                <w:sz w:val="14"/>
                <w:szCs w:val="14"/>
              </w:rPr>
            </w:pPr>
          </w:p>
        </w:tc>
      </w:tr>
      <w:tr w:rsidR="004A5BEF" w:rsidRPr="00927DCD" w:rsidTr="00213813">
        <w:trPr>
          <w:trHeight w:val="360"/>
        </w:trPr>
        <w:tc>
          <w:tcPr>
            <w:tcW w:w="11022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A5BEF" w:rsidRPr="00BE259D" w:rsidRDefault="00856B7D" w:rsidP="00213813">
            <w:pPr>
              <w:spacing w:after="0" w:line="240" w:lineRule="auto"/>
              <w:ind w:left="-426" w:firstLine="426"/>
              <w:rPr>
                <w:rFonts w:cs="Calibri"/>
                <w:b/>
                <w:sz w:val="24"/>
                <w:szCs w:val="24"/>
              </w:rPr>
            </w:pPr>
            <w:proofErr w:type="gramStart"/>
            <w:r w:rsidRPr="00BE259D">
              <w:rPr>
                <w:rFonts w:cs="Calibri"/>
                <w:b/>
                <w:sz w:val="24"/>
                <w:szCs w:val="24"/>
              </w:rPr>
              <w:t>JUSTIFICATIVA</w:t>
            </w:r>
            <w:r w:rsidR="000107B0" w:rsidRPr="00BE259D">
              <w:rPr>
                <w:rFonts w:cs="Calibri"/>
                <w:sz w:val="16"/>
                <w:szCs w:val="24"/>
              </w:rPr>
              <w:t>(</w:t>
            </w:r>
            <w:proofErr w:type="gramEnd"/>
            <w:r w:rsidR="000107B0" w:rsidRPr="00BE259D">
              <w:rPr>
                <w:rFonts w:cs="Calibri"/>
                <w:sz w:val="16"/>
                <w:szCs w:val="24"/>
              </w:rPr>
              <w:t>objetivo da FCA, sua conexão conceitual com a área d</w:t>
            </w:r>
            <w:r w:rsidR="00285A3D" w:rsidRPr="00BE259D">
              <w:rPr>
                <w:rFonts w:cs="Calibri"/>
                <w:sz w:val="16"/>
                <w:szCs w:val="24"/>
              </w:rPr>
              <w:t>e</w:t>
            </w:r>
            <w:r w:rsidR="00BE259D" w:rsidRPr="00BE259D">
              <w:rPr>
                <w:rFonts w:cs="Calibri"/>
                <w:sz w:val="16"/>
                <w:szCs w:val="24"/>
              </w:rPr>
              <w:t xml:space="preserve"> Arquitetura e Urbanismo</w:t>
            </w:r>
            <w:r w:rsidR="000107B0" w:rsidRPr="00BE259D">
              <w:rPr>
                <w:rFonts w:cs="Calibri"/>
                <w:sz w:val="16"/>
                <w:szCs w:val="24"/>
              </w:rPr>
              <w:t>)</w:t>
            </w:r>
          </w:p>
        </w:tc>
      </w:tr>
      <w:tr w:rsidR="004A5BEF" w:rsidRPr="00927DCD" w:rsidTr="00213813">
        <w:trPr>
          <w:trHeight w:val="392"/>
        </w:trPr>
        <w:tc>
          <w:tcPr>
            <w:tcW w:w="11022" w:type="dxa"/>
            <w:gridSpan w:val="6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D94A05" w:rsidRPr="00BE259D" w:rsidRDefault="00D94A05" w:rsidP="00213813">
            <w:pPr>
              <w:spacing w:after="0" w:line="240" w:lineRule="auto"/>
              <w:ind w:left="-426" w:firstLine="426"/>
              <w:rPr>
                <w:rFonts w:cs="Calibri"/>
                <w:sz w:val="24"/>
                <w:szCs w:val="24"/>
              </w:rPr>
            </w:pPr>
          </w:p>
        </w:tc>
      </w:tr>
      <w:tr w:rsidR="004A5BEF" w:rsidRPr="00927DCD" w:rsidTr="00213813">
        <w:trPr>
          <w:trHeight w:val="996"/>
        </w:trPr>
        <w:tc>
          <w:tcPr>
            <w:tcW w:w="11022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65FD2" w:rsidRPr="00BE259D" w:rsidRDefault="00265FD2" w:rsidP="00213813">
            <w:pPr>
              <w:spacing w:after="0" w:line="240" w:lineRule="auto"/>
              <w:ind w:left="-426" w:firstLine="426"/>
              <w:rPr>
                <w:rFonts w:cs="Calibri"/>
              </w:rPr>
            </w:pPr>
          </w:p>
          <w:p w:rsidR="00331BB5" w:rsidRPr="00BE259D" w:rsidRDefault="00331BB5" w:rsidP="00213813">
            <w:pPr>
              <w:spacing w:after="0" w:line="240" w:lineRule="auto"/>
              <w:ind w:left="-426" w:firstLine="426"/>
              <w:rPr>
                <w:rFonts w:cs="Calibri"/>
              </w:rPr>
            </w:pPr>
          </w:p>
          <w:p w:rsidR="00331BB5" w:rsidRPr="00BE259D" w:rsidRDefault="00331BB5" w:rsidP="00213813">
            <w:pPr>
              <w:spacing w:after="0" w:line="240" w:lineRule="auto"/>
              <w:ind w:left="-426" w:firstLine="426"/>
              <w:rPr>
                <w:rFonts w:cs="Calibri"/>
              </w:rPr>
            </w:pPr>
          </w:p>
          <w:p w:rsidR="00331BB5" w:rsidRPr="00BE259D" w:rsidRDefault="00331BB5" w:rsidP="00213813">
            <w:pPr>
              <w:spacing w:after="0" w:line="240" w:lineRule="auto"/>
              <w:ind w:left="-426" w:firstLine="426"/>
              <w:rPr>
                <w:rFonts w:cs="Calibri"/>
                <w:sz w:val="20"/>
              </w:rPr>
            </w:pPr>
          </w:p>
        </w:tc>
      </w:tr>
      <w:tr w:rsidR="004A5BEF" w:rsidRPr="00927DCD" w:rsidTr="00213813">
        <w:trPr>
          <w:trHeight w:val="316"/>
        </w:trPr>
        <w:tc>
          <w:tcPr>
            <w:tcW w:w="11022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A5BEF" w:rsidRPr="00BE259D" w:rsidRDefault="004A5BEF" w:rsidP="00213813">
            <w:pPr>
              <w:spacing w:after="0" w:line="240" w:lineRule="auto"/>
              <w:ind w:left="-426" w:firstLine="426"/>
              <w:rPr>
                <w:rFonts w:cs="Calibri"/>
                <w:b/>
                <w:sz w:val="24"/>
                <w:szCs w:val="24"/>
              </w:rPr>
            </w:pPr>
            <w:r w:rsidRPr="00BE259D">
              <w:rPr>
                <w:rFonts w:cs="Calibri"/>
                <w:b/>
                <w:sz w:val="24"/>
                <w:szCs w:val="24"/>
              </w:rPr>
              <w:t xml:space="preserve">RESERVADO </w:t>
            </w:r>
            <w:r w:rsidR="00083D9F" w:rsidRPr="00BE259D">
              <w:rPr>
                <w:rFonts w:cs="Calibri"/>
                <w:b/>
                <w:sz w:val="24"/>
                <w:szCs w:val="24"/>
              </w:rPr>
              <w:t xml:space="preserve">AO COLEGIADO DE </w:t>
            </w:r>
            <w:r w:rsidR="00633B12" w:rsidRPr="00BE259D">
              <w:rPr>
                <w:rFonts w:cs="Calibri"/>
                <w:b/>
                <w:sz w:val="24"/>
                <w:szCs w:val="24"/>
              </w:rPr>
              <w:t>ARQUITETURA E URBANISMO</w:t>
            </w:r>
          </w:p>
        </w:tc>
      </w:tr>
      <w:tr w:rsidR="004A5BEF" w:rsidRPr="00927DCD" w:rsidTr="00213813">
        <w:trPr>
          <w:trHeight w:val="392"/>
        </w:trPr>
        <w:tc>
          <w:tcPr>
            <w:tcW w:w="11022" w:type="dxa"/>
            <w:gridSpan w:val="6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2AA7" w:rsidRPr="00BE259D" w:rsidRDefault="006F5A4A" w:rsidP="00213813">
            <w:pPr>
              <w:spacing w:before="120" w:after="0" w:line="240" w:lineRule="auto"/>
              <w:ind w:left="-426" w:firstLine="426"/>
              <w:rPr>
                <w:rFonts w:cs="Calibri"/>
                <w:sz w:val="20"/>
              </w:rPr>
            </w:pPr>
            <w:r w:rsidRPr="006F5A4A">
              <w:rPr>
                <w:rFonts w:cs="Calibri"/>
                <w:noProof/>
                <w:lang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113.55pt;margin-top:2.85pt;width:24.2pt;height:14.25pt;z-index:251659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">
                  <v:textbox style="mso-next-textbox:#Text Box 6">
                    <w:txbxContent>
                      <w:p w:rsidR="00B30A40" w:rsidRPr="006A3EA3" w:rsidRDefault="00B30A40" w:rsidP="00B30A40"/>
                    </w:txbxContent>
                  </v:textbox>
                </v:shape>
              </w:pict>
            </w:r>
            <w:r w:rsidRPr="006F5A4A">
              <w:rPr>
                <w:rFonts w:cs="Calibri"/>
                <w:noProof/>
                <w:lang w:eastAsia="pt-BR"/>
              </w:rPr>
              <w:pict>
                <v:shape id="Text Box 11" o:spid="_x0000_s1027" type="#_x0000_t202" style="position:absolute;left:0;text-align:left;margin-left:316.65pt;margin-top:4.9pt;width:24.2pt;height:14.2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">
                  <v:textbox>
                    <w:txbxContent>
                      <w:p w:rsidR="00ED0EF9" w:rsidRPr="006A3EA3" w:rsidRDefault="00ED0EF9" w:rsidP="00ED0EF9"/>
                    </w:txbxContent>
                  </v:textbox>
                </v:shape>
              </w:pict>
            </w:r>
            <w:r w:rsidR="001044D0">
              <w:rPr>
                <w:rFonts w:cs="Calibri"/>
                <w:sz w:val="20"/>
              </w:rPr>
              <w:t xml:space="preserve">                                                                </w:t>
            </w:r>
            <w:r w:rsidR="00152AA7" w:rsidRPr="00BE259D">
              <w:rPr>
                <w:rFonts w:cs="Calibri"/>
                <w:sz w:val="20"/>
              </w:rPr>
              <w:t xml:space="preserve">DEFERIDO     </w:t>
            </w:r>
            <w:r w:rsidR="001044D0">
              <w:rPr>
                <w:rFonts w:cs="Calibri"/>
                <w:sz w:val="20"/>
              </w:rPr>
              <w:t xml:space="preserve">                                               </w:t>
            </w:r>
            <w:r w:rsidR="00152AA7" w:rsidRPr="00BE259D">
              <w:rPr>
                <w:rFonts w:cs="Calibri"/>
                <w:sz w:val="20"/>
              </w:rPr>
              <w:t xml:space="preserve">                    INDEFERIDO</w:t>
            </w:r>
          </w:p>
          <w:p w:rsidR="00B30A40" w:rsidRPr="00BE259D" w:rsidRDefault="00B30A40" w:rsidP="00213813">
            <w:pPr>
              <w:spacing w:after="0" w:line="240" w:lineRule="auto"/>
              <w:ind w:left="-426" w:firstLine="426"/>
              <w:rPr>
                <w:rFonts w:cs="Calibri"/>
                <w:sz w:val="2"/>
              </w:rPr>
            </w:pPr>
          </w:p>
          <w:p w:rsidR="003458A5" w:rsidRPr="00BE259D" w:rsidRDefault="003458A5" w:rsidP="00213813">
            <w:pPr>
              <w:spacing w:after="0" w:line="240" w:lineRule="auto"/>
              <w:ind w:left="-426" w:firstLine="426"/>
              <w:rPr>
                <w:rFonts w:cs="Calibri"/>
                <w:sz w:val="24"/>
              </w:rPr>
            </w:pPr>
          </w:p>
          <w:p w:rsidR="00B30A40" w:rsidRPr="00BE259D" w:rsidRDefault="00152AA7" w:rsidP="00213813">
            <w:pPr>
              <w:spacing w:after="0" w:line="240" w:lineRule="auto"/>
              <w:ind w:left="-426" w:firstLine="426"/>
              <w:jc w:val="center"/>
              <w:rPr>
                <w:rFonts w:cs="Calibri"/>
                <w:sz w:val="20"/>
              </w:rPr>
            </w:pPr>
            <w:r w:rsidRPr="00BE259D">
              <w:rPr>
                <w:rFonts w:cs="Calibri"/>
                <w:sz w:val="20"/>
              </w:rPr>
              <w:t>__________</w:t>
            </w:r>
            <w:r w:rsidR="00285A3D" w:rsidRPr="00BE259D">
              <w:rPr>
                <w:rFonts w:cs="Calibri"/>
                <w:sz w:val="20"/>
              </w:rPr>
              <w:t>___________________________________</w:t>
            </w:r>
            <w:r w:rsidRPr="00BE259D">
              <w:rPr>
                <w:rFonts w:cs="Calibri"/>
                <w:sz w:val="20"/>
              </w:rPr>
              <w:t>___________________________</w:t>
            </w:r>
          </w:p>
          <w:p w:rsidR="00152AA7" w:rsidRPr="00BE259D" w:rsidRDefault="00152AA7" w:rsidP="00213813">
            <w:pPr>
              <w:spacing w:after="0" w:line="240" w:lineRule="auto"/>
              <w:ind w:left="-426" w:firstLine="426"/>
              <w:jc w:val="center"/>
              <w:rPr>
                <w:rFonts w:cs="Calibri"/>
                <w:sz w:val="20"/>
              </w:rPr>
            </w:pPr>
            <w:r w:rsidRPr="00BE259D">
              <w:rPr>
                <w:rFonts w:cs="Calibri"/>
                <w:sz w:val="20"/>
              </w:rPr>
              <w:t xml:space="preserve">COORDENADOR DO COLEGIADO DO CURSO DE GRADUAÇÃO EM </w:t>
            </w:r>
            <w:r w:rsidR="00633B12" w:rsidRPr="00BE259D">
              <w:rPr>
                <w:rFonts w:cs="Calibri"/>
                <w:sz w:val="20"/>
              </w:rPr>
              <w:t>ARQUITETURA E URBANISMO</w:t>
            </w:r>
          </w:p>
          <w:p w:rsidR="00B30A40" w:rsidRPr="00BE259D" w:rsidRDefault="00B30A40" w:rsidP="00213813">
            <w:pPr>
              <w:spacing w:after="0" w:line="240" w:lineRule="auto"/>
              <w:ind w:left="-426" w:firstLine="426"/>
              <w:rPr>
                <w:rFonts w:cs="Calibri"/>
              </w:rPr>
            </w:pPr>
          </w:p>
        </w:tc>
      </w:tr>
      <w:tr w:rsidR="003458A5" w:rsidRPr="00927DCD" w:rsidTr="00213813">
        <w:trPr>
          <w:trHeight w:val="273"/>
        </w:trPr>
        <w:tc>
          <w:tcPr>
            <w:tcW w:w="11022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458A5" w:rsidRPr="00BE259D" w:rsidRDefault="003458A5" w:rsidP="00213813">
            <w:pPr>
              <w:spacing w:after="0" w:line="240" w:lineRule="auto"/>
              <w:ind w:left="-426" w:firstLine="426"/>
              <w:rPr>
                <w:rFonts w:cs="Calibri"/>
                <w:b/>
                <w:sz w:val="24"/>
                <w:szCs w:val="24"/>
              </w:rPr>
            </w:pPr>
            <w:r w:rsidRPr="00BE259D">
              <w:rPr>
                <w:rFonts w:cs="Calibri"/>
                <w:b/>
                <w:sz w:val="24"/>
                <w:szCs w:val="24"/>
              </w:rPr>
              <w:t xml:space="preserve">RESERVADO AO </w:t>
            </w:r>
            <w:r w:rsidR="00285A3D" w:rsidRPr="00BE259D">
              <w:rPr>
                <w:rFonts w:cs="Calibri"/>
                <w:b/>
                <w:sz w:val="24"/>
                <w:szCs w:val="24"/>
              </w:rPr>
              <w:t>DEPARTAMENTO</w:t>
            </w:r>
            <w:r w:rsidRPr="00BE259D">
              <w:rPr>
                <w:rFonts w:cs="Calibri"/>
                <w:b/>
                <w:sz w:val="24"/>
                <w:szCs w:val="24"/>
              </w:rPr>
              <w:t xml:space="preserve"> SOLICITADO                                                    </w:t>
            </w:r>
          </w:p>
        </w:tc>
      </w:tr>
      <w:tr w:rsidR="003458A5" w:rsidRPr="00927DCD" w:rsidTr="00213813">
        <w:trPr>
          <w:trHeight w:val="392"/>
        </w:trPr>
        <w:tc>
          <w:tcPr>
            <w:tcW w:w="11022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8A5" w:rsidRPr="00BE259D" w:rsidRDefault="006F5A4A" w:rsidP="00213813">
            <w:pPr>
              <w:spacing w:before="120" w:after="0" w:line="240" w:lineRule="auto"/>
              <w:ind w:left="-426" w:firstLine="426"/>
              <w:rPr>
                <w:rFonts w:cs="Calibri"/>
                <w:sz w:val="20"/>
              </w:rPr>
            </w:pPr>
            <w:r>
              <w:rPr>
                <w:rFonts w:cs="Calibri"/>
                <w:noProof/>
                <w:sz w:val="20"/>
                <w:lang w:eastAsia="pt-BR"/>
              </w:rPr>
              <w:pict>
                <v:shape id="Text Box 13" o:spid="_x0000_s1028" type="#_x0000_t202" style="position:absolute;left:0;text-align:left;margin-left:113.75pt;margin-top:4.25pt;width:24.2pt;height:14.2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">
                  <v:textbox>
                    <w:txbxContent>
                      <w:p w:rsidR="003458A5" w:rsidRPr="006A3EA3" w:rsidRDefault="003458A5" w:rsidP="00B30A40"/>
                    </w:txbxContent>
                  </v:textbox>
                </v:shape>
              </w:pict>
            </w:r>
            <w:r>
              <w:rPr>
                <w:rFonts w:cs="Calibri"/>
                <w:noProof/>
                <w:sz w:val="20"/>
                <w:lang w:eastAsia="pt-BR"/>
              </w:rPr>
              <w:pict>
                <v:shape id="Text Box 12" o:spid="_x0000_s1029" type="#_x0000_t202" style="position:absolute;left:0;text-align:left;margin-left:316.65pt;margin-top:4.9pt;width:24.2pt;height:14.2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">
                  <v:textbox>
                    <w:txbxContent>
                      <w:p w:rsidR="003458A5" w:rsidRPr="006A3EA3" w:rsidRDefault="003458A5" w:rsidP="00ED0EF9"/>
                    </w:txbxContent>
                  </v:textbox>
                </v:shape>
              </w:pict>
            </w:r>
            <w:r w:rsidR="003458A5" w:rsidRPr="00BE259D">
              <w:rPr>
                <w:rFonts w:cs="Calibri"/>
                <w:sz w:val="20"/>
              </w:rPr>
              <w:t xml:space="preserve">         </w:t>
            </w:r>
            <w:r w:rsidR="001044D0">
              <w:rPr>
                <w:rFonts w:cs="Calibri"/>
                <w:sz w:val="20"/>
              </w:rPr>
              <w:t xml:space="preserve">                                                   </w:t>
            </w:r>
            <w:r w:rsidR="003458A5" w:rsidRPr="00BE259D">
              <w:rPr>
                <w:rFonts w:cs="Calibri"/>
                <w:sz w:val="20"/>
              </w:rPr>
              <w:t xml:space="preserve">  </w:t>
            </w:r>
            <w:r w:rsidR="001044D0">
              <w:rPr>
                <w:rFonts w:cs="Calibri"/>
                <w:sz w:val="20"/>
              </w:rPr>
              <w:t xml:space="preserve"> </w:t>
            </w:r>
            <w:r w:rsidR="003458A5" w:rsidRPr="00BE259D">
              <w:rPr>
                <w:rFonts w:cs="Calibri"/>
                <w:sz w:val="20"/>
              </w:rPr>
              <w:t xml:space="preserve"> DEFERIDO     </w:t>
            </w:r>
            <w:r w:rsidR="001044D0">
              <w:rPr>
                <w:rFonts w:cs="Calibri"/>
                <w:sz w:val="20"/>
              </w:rPr>
              <w:t xml:space="preserve">        </w:t>
            </w:r>
            <w:r w:rsidR="003458A5" w:rsidRPr="00BE259D">
              <w:rPr>
                <w:rFonts w:cs="Calibri"/>
                <w:sz w:val="20"/>
              </w:rPr>
              <w:t xml:space="preserve">                                                          INDEFERIDO</w:t>
            </w:r>
          </w:p>
          <w:p w:rsidR="003458A5" w:rsidRPr="00BE259D" w:rsidRDefault="003458A5" w:rsidP="00213813">
            <w:pPr>
              <w:spacing w:after="0" w:line="240" w:lineRule="auto"/>
              <w:ind w:left="-426" w:firstLine="426"/>
              <w:rPr>
                <w:rFonts w:cs="Calibri"/>
                <w:sz w:val="2"/>
              </w:rPr>
            </w:pPr>
          </w:p>
          <w:p w:rsidR="003458A5" w:rsidRPr="00BE259D" w:rsidRDefault="003458A5" w:rsidP="00213813">
            <w:pPr>
              <w:spacing w:after="0" w:line="240" w:lineRule="auto"/>
              <w:ind w:left="-426" w:firstLine="426"/>
              <w:rPr>
                <w:rFonts w:cs="Calibri"/>
                <w:sz w:val="32"/>
              </w:rPr>
            </w:pPr>
          </w:p>
          <w:p w:rsidR="003458A5" w:rsidRPr="00BE259D" w:rsidRDefault="003458A5" w:rsidP="00213813">
            <w:pPr>
              <w:spacing w:after="0" w:line="240" w:lineRule="auto"/>
              <w:ind w:left="-426" w:firstLine="426"/>
              <w:jc w:val="center"/>
              <w:rPr>
                <w:rFonts w:cs="Calibri"/>
                <w:sz w:val="20"/>
              </w:rPr>
            </w:pPr>
            <w:r w:rsidRPr="00BE259D">
              <w:rPr>
                <w:rFonts w:cs="Calibri"/>
                <w:sz w:val="20"/>
              </w:rPr>
              <w:t>________________</w:t>
            </w:r>
            <w:r w:rsidR="00285A3D" w:rsidRPr="00BE259D">
              <w:rPr>
                <w:rFonts w:cs="Calibri"/>
                <w:sz w:val="20"/>
              </w:rPr>
              <w:t>________________</w:t>
            </w:r>
            <w:r w:rsidRPr="00BE259D">
              <w:rPr>
                <w:rFonts w:cs="Calibri"/>
                <w:sz w:val="20"/>
              </w:rPr>
              <w:t>_____________________</w:t>
            </w:r>
          </w:p>
          <w:p w:rsidR="003458A5" w:rsidRPr="00BE259D" w:rsidRDefault="003458A5" w:rsidP="00213813">
            <w:pPr>
              <w:spacing w:after="0" w:line="240" w:lineRule="auto"/>
              <w:ind w:left="-426" w:firstLine="426"/>
              <w:jc w:val="center"/>
              <w:rPr>
                <w:rFonts w:cs="Calibri"/>
                <w:sz w:val="20"/>
              </w:rPr>
            </w:pPr>
            <w:r w:rsidRPr="00BE259D">
              <w:rPr>
                <w:rFonts w:cs="Calibri"/>
                <w:sz w:val="20"/>
              </w:rPr>
              <w:t>C</w:t>
            </w:r>
            <w:r w:rsidR="00285A3D" w:rsidRPr="00BE259D">
              <w:rPr>
                <w:rFonts w:cs="Calibri"/>
                <w:sz w:val="20"/>
              </w:rPr>
              <w:t>HEFE DO DEPARTAMENTO</w:t>
            </w:r>
            <w:r w:rsidR="001044D0">
              <w:rPr>
                <w:rFonts w:cs="Calibri"/>
                <w:sz w:val="20"/>
              </w:rPr>
              <w:t>/COLEGIADO</w:t>
            </w:r>
            <w:r w:rsidR="00285A3D" w:rsidRPr="00BE259D">
              <w:rPr>
                <w:rFonts w:cs="Calibri"/>
                <w:sz w:val="20"/>
              </w:rPr>
              <w:t xml:space="preserve">             </w:t>
            </w:r>
          </w:p>
          <w:p w:rsidR="003458A5" w:rsidRPr="00BE259D" w:rsidRDefault="003458A5" w:rsidP="00213813">
            <w:pPr>
              <w:spacing w:after="0" w:line="240" w:lineRule="auto"/>
              <w:ind w:left="-426" w:firstLine="426"/>
              <w:jc w:val="center"/>
              <w:rPr>
                <w:rFonts w:cs="Calibri"/>
              </w:rPr>
            </w:pPr>
            <w:r w:rsidRPr="00BE259D">
              <w:rPr>
                <w:rFonts w:cs="Calibri"/>
                <w:sz w:val="14"/>
              </w:rPr>
              <w:t>(ASSINATURA E CARIMBO)</w:t>
            </w:r>
          </w:p>
        </w:tc>
      </w:tr>
    </w:tbl>
    <w:p w:rsidR="00EF14D8" w:rsidRDefault="00EF14D8" w:rsidP="00EF14D8">
      <w:pPr>
        <w:jc w:val="both"/>
        <w:rPr>
          <w:rFonts w:ascii="Arial" w:hAnsi="Arial" w:cs="Arial"/>
          <w:sz w:val="2"/>
          <w:szCs w:val="10"/>
        </w:rPr>
      </w:pPr>
    </w:p>
    <w:p w:rsidR="000515F5" w:rsidRPr="00F227A6" w:rsidRDefault="00F227A6" w:rsidP="00EF14D8">
      <w:pPr>
        <w:jc w:val="both"/>
        <w:rPr>
          <w:rFonts w:ascii="Arial" w:hAnsi="Arial" w:cs="Arial"/>
          <w:sz w:val="20"/>
          <w:szCs w:val="20"/>
        </w:rPr>
      </w:pPr>
      <w:r w:rsidRPr="00F227A6">
        <w:rPr>
          <w:rFonts w:ascii="Arial" w:hAnsi="Arial" w:cs="Arial"/>
          <w:sz w:val="20"/>
          <w:szCs w:val="20"/>
        </w:rPr>
        <w:t xml:space="preserve">* INSTRUÇÕES: </w:t>
      </w:r>
      <w:r>
        <w:rPr>
          <w:rFonts w:ascii="Arial" w:hAnsi="Arial" w:cs="Arial"/>
          <w:sz w:val="20"/>
          <w:szCs w:val="20"/>
        </w:rPr>
        <w:t>A</w:t>
      </w:r>
      <w:r w:rsidR="00213813">
        <w:rPr>
          <w:rFonts w:ascii="Arial" w:hAnsi="Arial" w:cs="Arial"/>
          <w:sz w:val="20"/>
          <w:szCs w:val="20"/>
        </w:rPr>
        <w:t>NEXAR EXTRATO DE INTEGRALIZAÇÃO CURRICULAR APÓS PREENCHIMENTO E ASSINATURAS</w:t>
      </w:r>
      <w:r w:rsidR="00BE259D">
        <w:rPr>
          <w:rFonts w:ascii="Arial" w:hAnsi="Arial" w:cs="Arial"/>
          <w:sz w:val="20"/>
          <w:szCs w:val="20"/>
        </w:rPr>
        <w:t>, PLANO DE ESTUDOS, INCLUINDO A FCA E EMENTA DAS DISCIPLINAS SOLICITADAS</w:t>
      </w:r>
      <w:r w:rsidR="00213813">
        <w:rPr>
          <w:rFonts w:ascii="Arial" w:hAnsi="Arial" w:cs="Arial"/>
          <w:sz w:val="20"/>
          <w:szCs w:val="20"/>
        </w:rPr>
        <w:t>.</w:t>
      </w:r>
    </w:p>
    <w:sectPr w:rsidR="000515F5" w:rsidRPr="00F227A6" w:rsidSect="00EF14D8"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7826CC"/>
    <w:rsid w:val="000107B0"/>
    <w:rsid w:val="000515F5"/>
    <w:rsid w:val="00051DDC"/>
    <w:rsid w:val="00071911"/>
    <w:rsid w:val="00083D9F"/>
    <w:rsid w:val="00090523"/>
    <w:rsid w:val="000A5822"/>
    <w:rsid w:val="000A7375"/>
    <w:rsid w:val="000D4A40"/>
    <w:rsid w:val="000D72B8"/>
    <w:rsid w:val="001044D0"/>
    <w:rsid w:val="00152AA7"/>
    <w:rsid w:val="00157D8E"/>
    <w:rsid w:val="00165180"/>
    <w:rsid w:val="001C2FAF"/>
    <w:rsid w:val="00213813"/>
    <w:rsid w:val="00265FD2"/>
    <w:rsid w:val="002706E6"/>
    <w:rsid w:val="00285A3D"/>
    <w:rsid w:val="002946CB"/>
    <w:rsid w:val="002B5CFF"/>
    <w:rsid w:val="002B793D"/>
    <w:rsid w:val="002C63C7"/>
    <w:rsid w:val="002E4663"/>
    <w:rsid w:val="002F385D"/>
    <w:rsid w:val="00331BB5"/>
    <w:rsid w:val="003458A5"/>
    <w:rsid w:val="003C2C9F"/>
    <w:rsid w:val="003C69EF"/>
    <w:rsid w:val="00406839"/>
    <w:rsid w:val="004363EF"/>
    <w:rsid w:val="00492BC0"/>
    <w:rsid w:val="004A5BEF"/>
    <w:rsid w:val="004D237F"/>
    <w:rsid w:val="004D4A98"/>
    <w:rsid w:val="0057126C"/>
    <w:rsid w:val="00576215"/>
    <w:rsid w:val="005B5CED"/>
    <w:rsid w:val="00633B12"/>
    <w:rsid w:val="00641752"/>
    <w:rsid w:val="006F5552"/>
    <w:rsid w:val="006F5A4A"/>
    <w:rsid w:val="007024A5"/>
    <w:rsid w:val="007035ED"/>
    <w:rsid w:val="00703CD9"/>
    <w:rsid w:val="0071614C"/>
    <w:rsid w:val="00740BD0"/>
    <w:rsid w:val="007826CC"/>
    <w:rsid w:val="007B10F8"/>
    <w:rsid w:val="007B7377"/>
    <w:rsid w:val="007D5345"/>
    <w:rsid w:val="007D5C39"/>
    <w:rsid w:val="00820728"/>
    <w:rsid w:val="00856B7D"/>
    <w:rsid w:val="00873958"/>
    <w:rsid w:val="008925C9"/>
    <w:rsid w:val="008A2A3B"/>
    <w:rsid w:val="008F25B4"/>
    <w:rsid w:val="00905B16"/>
    <w:rsid w:val="00921F03"/>
    <w:rsid w:val="00927DCD"/>
    <w:rsid w:val="00930EDC"/>
    <w:rsid w:val="009476BC"/>
    <w:rsid w:val="009A5A5E"/>
    <w:rsid w:val="009F0DE4"/>
    <w:rsid w:val="00A06523"/>
    <w:rsid w:val="00A66236"/>
    <w:rsid w:val="00A71BE1"/>
    <w:rsid w:val="00A917EB"/>
    <w:rsid w:val="00AE0DE9"/>
    <w:rsid w:val="00B16AD5"/>
    <w:rsid w:val="00B30A40"/>
    <w:rsid w:val="00B806E7"/>
    <w:rsid w:val="00B814BD"/>
    <w:rsid w:val="00BA1383"/>
    <w:rsid w:val="00BB1725"/>
    <w:rsid w:val="00BC6BD6"/>
    <w:rsid w:val="00BE259D"/>
    <w:rsid w:val="00D06383"/>
    <w:rsid w:val="00D15293"/>
    <w:rsid w:val="00D17F0E"/>
    <w:rsid w:val="00D266B7"/>
    <w:rsid w:val="00D94A05"/>
    <w:rsid w:val="00DB6ECD"/>
    <w:rsid w:val="00DC39CB"/>
    <w:rsid w:val="00DD6D58"/>
    <w:rsid w:val="00E07B10"/>
    <w:rsid w:val="00E25A14"/>
    <w:rsid w:val="00E3180C"/>
    <w:rsid w:val="00E621A4"/>
    <w:rsid w:val="00E872A2"/>
    <w:rsid w:val="00EA4255"/>
    <w:rsid w:val="00EB0367"/>
    <w:rsid w:val="00ED0EF9"/>
    <w:rsid w:val="00EF14D8"/>
    <w:rsid w:val="00F227A6"/>
    <w:rsid w:val="00FF4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2B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82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5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A5E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F227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EBB5C6-4CD8-4101-B3E5-2891E14C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ColDesign</cp:lastModifiedBy>
  <cp:revision>2</cp:revision>
  <cp:lastPrinted>2017-06-01T19:52:00Z</cp:lastPrinted>
  <dcterms:created xsi:type="dcterms:W3CDTF">2024-11-11T21:50:00Z</dcterms:created>
  <dcterms:modified xsi:type="dcterms:W3CDTF">2024-11-11T21:50:00Z</dcterms:modified>
</cp:coreProperties>
</file>